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F1" w:rsidRDefault="001906F1" w:rsidP="006C2F32">
      <w:pPr>
        <w:spacing w:after="0" w:line="276" w:lineRule="auto"/>
        <w:jc w:val="right"/>
        <w:rPr>
          <w:rFonts w:asciiTheme="minorHAnsi" w:eastAsia="Times New Roman" w:hAnsiTheme="minorHAnsi" w:cstheme="minorHAnsi"/>
          <w:spacing w:val="0"/>
          <w:sz w:val="22"/>
          <w:szCs w:val="20"/>
          <w:lang w:eastAsia="sl-SI"/>
        </w:rPr>
      </w:pPr>
    </w:p>
    <w:p w:rsidR="00E97D48" w:rsidRPr="00751CB5" w:rsidRDefault="00751CB5" w:rsidP="00751CB5">
      <w:pPr>
        <w:spacing w:after="0" w:line="276" w:lineRule="auto"/>
        <w:rPr>
          <w:rFonts w:asciiTheme="minorHAnsi" w:eastAsia="Times New Roman" w:hAnsiTheme="minorHAnsi" w:cstheme="minorHAnsi"/>
          <w:b/>
          <w:spacing w:val="0"/>
          <w:szCs w:val="36"/>
          <w:lang w:eastAsia="sl-SI"/>
        </w:rPr>
      </w:pPr>
      <w:r w:rsidRPr="00751CB5">
        <w:rPr>
          <w:rFonts w:asciiTheme="minorHAnsi" w:eastAsia="Times New Roman" w:hAnsiTheme="minorHAnsi" w:cstheme="minorHAnsi"/>
          <w:b/>
          <w:spacing w:val="0"/>
          <w:szCs w:val="36"/>
          <w:lang w:eastAsia="sl-SI"/>
        </w:rPr>
        <w:t>1. razred</w:t>
      </w:r>
    </w:p>
    <w:p w:rsidR="00751CB5" w:rsidRDefault="00751CB5" w:rsidP="006C2F32">
      <w:pPr>
        <w:spacing w:after="0" w:line="276" w:lineRule="auto"/>
        <w:jc w:val="right"/>
        <w:rPr>
          <w:rFonts w:asciiTheme="minorHAnsi" w:eastAsia="Times New Roman" w:hAnsiTheme="minorHAnsi" w:cstheme="minorHAnsi"/>
          <w:spacing w:val="0"/>
          <w:sz w:val="22"/>
          <w:szCs w:val="20"/>
          <w:lang w:eastAsia="sl-SI"/>
        </w:rPr>
      </w:pPr>
    </w:p>
    <w:p w:rsidR="007079A3" w:rsidRDefault="00BB7581" w:rsidP="006C2F3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color w:val="000000"/>
          <w:spacing w:val="0"/>
          <w:sz w:val="22"/>
          <w:szCs w:val="24"/>
        </w:rPr>
      </w:pPr>
      <w:r w:rsidRPr="006C2F32">
        <w:rPr>
          <w:rFonts w:ascii="Arial" w:eastAsia="Calibri" w:hAnsi="Arial" w:cs="Arial"/>
          <w:color w:val="000000"/>
          <w:spacing w:val="0"/>
          <w:sz w:val="22"/>
          <w:szCs w:val="24"/>
        </w:rPr>
        <w:tab/>
      </w:r>
    </w:p>
    <w:p w:rsidR="00641C1F" w:rsidRPr="00751CB5" w:rsidRDefault="00641C1F" w:rsidP="00641C1F">
      <w:pPr>
        <w:shd w:val="clear" w:color="auto" w:fill="D0CECE" w:themeFill="background2" w:themeFillShade="E6"/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</w:rPr>
      </w:pPr>
      <w:r w:rsidRPr="00751CB5"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  <w:t xml:space="preserve">DELOVNI ZVEZKI  </w:t>
      </w:r>
      <w:r w:rsidRPr="00751CB5">
        <w:rPr>
          <w:rFonts w:asciiTheme="minorHAnsi" w:eastAsia="Calibri" w:hAnsiTheme="minorHAnsi" w:cs="Arial"/>
          <w:spacing w:val="0"/>
          <w:sz w:val="24"/>
          <w:szCs w:val="24"/>
        </w:rPr>
        <w:t>(</w:t>
      </w:r>
      <w:r w:rsidRPr="00751CB5">
        <w:rPr>
          <w:rFonts w:asciiTheme="minorHAnsi" w:eastAsia="Times New Roman" w:hAnsiTheme="minorHAnsi" w:cs="Arial"/>
          <w:spacing w:val="0"/>
          <w:sz w:val="24"/>
          <w:szCs w:val="24"/>
          <w:lang w:eastAsia="sl-SI"/>
        </w:rPr>
        <w:t>Učenec bo komplet učnih gradiv prejel prvi šolski dan.)</w:t>
      </w:r>
    </w:p>
    <w:p w:rsidR="00641C1F" w:rsidRPr="00B62525" w:rsidRDefault="00641C1F" w:rsidP="00641C1F">
      <w:pPr>
        <w:tabs>
          <w:tab w:val="center" w:pos="4394"/>
          <w:tab w:val="left" w:pos="7050"/>
          <w:tab w:val="right" w:pos="8789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pacing w:val="0"/>
          <w:sz w:val="22"/>
          <w:lang w:eastAsia="sl-SI"/>
        </w:rPr>
      </w:pPr>
    </w:p>
    <w:p w:rsidR="00641C1F" w:rsidRPr="00B62525" w:rsidRDefault="00641C1F" w:rsidP="00641C1F">
      <w:pPr>
        <w:rPr>
          <w:rFonts w:asciiTheme="minorHAnsi" w:hAnsiTheme="minorHAnsi" w:cs="Arial"/>
          <w:sz w:val="22"/>
        </w:rPr>
      </w:pPr>
      <w:r w:rsidRPr="00B62525">
        <w:rPr>
          <w:rFonts w:asciiTheme="minorHAnsi" w:hAnsiTheme="minorHAnsi" w:cs="Arial"/>
          <w:sz w:val="22"/>
        </w:rPr>
        <w:t xml:space="preserve">Delovne zvezke in učbenike </w:t>
      </w:r>
      <w:r w:rsidRPr="00846DA0">
        <w:rPr>
          <w:rFonts w:asciiTheme="minorHAnsi" w:hAnsiTheme="minorHAnsi" w:cs="Arial"/>
          <w:sz w:val="22"/>
          <w:u w:val="single"/>
        </w:rPr>
        <w:t>v 1. razredu v vrednosti 30 € financira MIZŠ</w:t>
      </w:r>
      <w:r w:rsidRPr="00B62525">
        <w:rPr>
          <w:rFonts w:asciiTheme="minorHAnsi" w:hAnsiTheme="minorHAnsi" w:cs="Arial"/>
          <w:sz w:val="22"/>
        </w:rPr>
        <w:t xml:space="preserve">. Vsa učna gradiva bo pripravila šola. </w:t>
      </w:r>
    </w:p>
    <w:p w:rsidR="00641C1F" w:rsidRDefault="003920CF" w:rsidP="003920C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/>
          <w:bCs/>
          <w:sz w:val="22"/>
        </w:rPr>
      </w:pPr>
      <w:r w:rsidRPr="003920CF">
        <w:rPr>
          <w:rFonts w:ascii="Calibri" w:eastAsia="Calibri" w:hAnsi="Calibri"/>
          <w:bCs/>
          <w:sz w:val="22"/>
        </w:rPr>
        <w:t>Več avtorjev: LILI IN BINE: NOVI PRIJATELJI 1 - MODRI KOMPLET, samostojna delovna zvezka za slovenščino in matematiko s prilogami v škatli</w:t>
      </w:r>
      <w:r w:rsidRPr="003920CF">
        <w:rPr>
          <w:rFonts w:ascii="Calibri" w:eastAsia="Calibri" w:hAnsi="Calibri"/>
          <w:bCs/>
          <w:sz w:val="22"/>
        </w:rPr>
        <w:tab/>
        <w:t>3831075932692</w:t>
      </w:r>
      <w:r w:rsidRPr="003920CF">
        <w:rPr>
          <w:rFonts w:ascii="Calibri" w:eastAsia="Calibri" w:hAnsi="Calibri"/>
          <w:bCs/>
          <w:sz w:val="22"/>
        </w:rPr>
        <w:tab/>
        <w:t>ROKUS-KLETT</w:t>
      </w:r>
      <w:r w:rsidRPr="003920CF">
        <w:rPr>
          <w:rFonts w:ascii="Calibri" w:eastAsia="Calibri" w:hAnsi="Calibri"/>
          <w:bCs/>
          <w:sz w:val="22"/>
        </w:rPr>
        <w:tab/>
        <w:t>30,00</w:t>
      </w:r>
    </w:p>
    <w:p w:rsidR="003920CF" w:rsidRPr="003920CF" w:rsidRDefault="003920CF" w:rsidP="003920C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Calibri" w:hAnsiTheme="minorHAnsi" w:cs="Arial"/>
          <w:bCs/>
          <w:iCs/>
          <w:color w:val="000000"/>
          <w:spacing w:val="0"/>
          <w:sz w:val="24"/>
          <w:szCs w:val="28"/>
        </w:rPr>
      </w:pPr>
    </w:p>
    <w:p w:rsidR="006C2F32" w:rsidRPr="00751CB5" w:rsidRDefault="00BB7581" w:rsidP="00641C1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</w:pPr>
      <w:r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 xml:space="preserve">SEZNAM </w:t>
      </w:r>
      <w:r w:rsidR="00AE35F9"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 xml:space="preserve">ZVEZKOV </w:t>
      </w:r>
      <w:r w:rsidR="00531453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>IN OSTALIH PRIPOMOČKOV</w:t>
      </w:r>
    </w:p>
    <w:p w:rsidR="00AE35F9" w:rsidRDefault="00AE35F9" w:rsidP="006C2F32">
      <w:pPr>
        <w:spacing w:after="0" w:line="276" w:lineRule="auto"/>
        <w:jc w:val="both"/>
        <w:rPr>
          <w:rFonts w:asciiTheme="minorHAnsi" w:eastAsia="Times New Roman" w:hAnsiTheme="minorHAnsi" w:cs="Arial"/>
          <w:spacing w:val="0"/>
          <w:sz w:val="24"/>
          <w:szCs w:val="24"/>
          <w:lang w:eastAsia="sl-SI"/>
        </w:rPr>
      </w:pPr>
    </w:p>
    <w:p w:rsidR="00BB7581" w:rsidRPr="007B25D9" w:rsidRDefault="00024A2E" w:rsidP="00BB7581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4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veliki brezčrtni zvezki A4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</w:t>
      </w:r>
    </w:p>
    <w:p w:rsidR="00BB7581" w:rsidRPr="007B25D9" w:rsidRDefault="00A718BB" w:rsidP="00BB7581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1 velik karo zvezek A4 (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10 mm x 10 mm),</w:t>
      </w:r>
    </w:p>
    <w:p w:rsidR="006C2F32" w:rsidRPr="007B25D9" w:rsidRDefault="00BB7581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1 veliki črtasti ABC zvezek z velikimi </w:t>
      </w:r>
      <w:proofErr w:type="spellStart"/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tiskankami</w:t>
      </w:r>
      <w:proofErr w:type="spellEnd"/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A4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405A77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405A77">
        <w:rPr>
          <w:rFonts w:asciiTheme="minorHAnsi" w:eastAsia="Calibri" w:hAnsiTheme="minorHAnsi" w:cs="Arial"/>
          <w:spacing w:val="0"/>
          <w:sz w:val="24"/>
          <w:szCs w:val="24"/>
        </w:rPr>
        <w:t xml:space="preserve">1 zvezek </w:t>
      </w:r>
      <w:r w:rsidR="0078340C" w:rsidRPr="00405A77">
        <w:rPr>
          <w:rFonts w:asciiTheme="minorHAnsi" w:eastAsia="Calibri" w:hAnsiTheme="minorHAnsi" w:cs="Arial"/>
          <w:spacing w:val="0"/>
          <w:sz w:val="24"/>
          <w:szCs w:val="24"/>
        </w:rPr>
        <w:t>A4 veliki karo, 123 zvezek s številkami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1 brezčrtni zvezek B5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3920CF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peresnica (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>barvice, flomastri, radirka, šilček v škatlici, 2 HB s</w:t>
      </w:r>
      <w:r w:rsidR="00405A77">
        <w:rPr>
          <w:rFonts w:asciiTheme="minorHAnsi" w:eastAsia="Calibri" w:hAnsiTheme="minorHAnsi" w:cs="Arial"/>
          <w:spacing w:val="0"/>
          <w:sz w:val="24"/>
          <w:szCs w:val="24"/>
        </w:rPr>
        <w:t>vinčnika, škarje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>)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malo šablonsko ravnilo </w:t>
      </w:r>
      <w:r w:rsidR="00BB7581" w:rsidRPr="007B25D9">
        <w:rPr>
          <w:rFonts w:asciiTheme="minorHAnsi" w:eastAsia="Calibri" w:hAnsiTheme="minorHAnsi" w:cs="Arial"/>
          <w:spacing w:val="0"/>
          <w:sz w:val="24"/>
          <w:szCs w:val="24"/>
        </w:rPr>
        <w:t>z osnov</w:t>
      </w:r>
      <w:r w:rsidR="006A6937">
        <w:rPr>
          <w:rFonts w:asciiTheme="minorHAnsi" w:eastAsia="Calibri" w:hAnsiTheme="minorHAnsi" w:cs="Arial"/>
          <w:spacing w:val="0"/>
          <w:sz w:val="24"/>
          <w:szCs w:val="24"/>
        </w:rPr>
        <w:t>n</w:t>
      </w:r>
      <w:r w:rsidR="00BB7581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imi liki 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(20 cm)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ne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 xml:space="preserve">drseči copati </w:t>
      </w:r>
      <w:r w:rsidR="00F25D40">
        <w:rPr>
          <w:rFonts w:asciiTheme="minorHAnsi" w:eastAsia="Calibri" w:hAnsiTheme="minorHAnsi" w:cs="Arial"/>
          <w:spacing w:val="0"/>
          <w:sz w:val="24"/>
          <w:szCs w:val="24"/>
        </w:rPr>
        <w:t>z opetnikom</w:t>
      </w:r>
      <w:r w:rsidR="005E70C8">
        <w:rPr>
          <w:rFonts w:asciiTheme="minorHAnsi" w:eastAsia="Calibri" w:hAnsiTheme="minorHAnsi" w:cs="Arial"/>
          <w:spacing w:val="0"/>
          <w:sz w:val="24"/>
          <w:szCs w:val="24"/>
        </w:rPr>
        <w:t xml:space="preserve"> (ne natikači)</w:t>
      </w:r>
      <w:bookmarkStart w:id="0" w:name="_GoBack"/>
      <w:bookmarkEnd w:id="0"/>
      <w:r w:rsidR="00F25D40">
        <w:rPr>
          <w:rFonts w:asciiTheme="minorHAnsi" w:eastAsia="Calibri" w:hAnsiTheme="minorHAnsi" w:cs="Arial"/>
          <w:spacing w:val="0"/>
          <w:sz w:val="24"/>
          <w:szCs w:val="24"/>
        </w:rPr>
        <w:t xml:space="preserve"> 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v platneni vrečki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športna oprema v </w:t>
      </w:r>
      <w:r w:rsidR="00024A2E">
        <w:rPr>
          <w:rFonts w:asciiTheme="minorHAnsi" w:eastAsia="Calibri" w:hAnsiTheme="minorHAnsi" w:cs="Arial"/>
          <w:spacing w:val="0"/>
          <w:sz w:val="24"/>
          <w:szCs w:val="24"/>
        </w:rPr>
        <w:t xml:space="preserve">drugi 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platneni vrečki (kratke hlače, bombažna majica s kratkimi rokavi in brisačka, 3 elas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tike – če ima otrok dolge lase),</w:t>
      </w:r>
    </w:p>
    <w:p w:rsidR="006C2F32" w:rsidRPr="007B25D9" w:rsidRDefault="00024A2E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plastenka za pitje vode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BB7581" w:rsidRDefault="00BB7581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kartonska mapa A4 z elastiko</w:t>
      </w:r>
      <w:r w:rsidR="00F25D40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F25D40" w:rsidRPr="007B25D9" w:rsidRDefault="00F25D40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lepilo v stiku.</w:t>
      </w:r>
    </w:p>
    <w:p w:rsidR="00BB7581" w:rsidRDefault="00BB7581" w:rsidP="00BB7581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</w:pPr>
    </w:p>
    <w:p w:rsidR="00E43D23" w:rsidRPr="007B25D9" w:rsidRDefault="00E43D23" w:rsidP="00E97D48">
      <w:pPr>
        <w:shd w:val="clear" w:color="auto" w:fill="BFBFBF" w:themeFill="background1" w:themeFillShade="BF"/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</w:rPr>
      </w:pPr>
      <w:r>
        <w:rPr>
          <w:rFonts w:asciiTheme="minorHAnsi" w:eastAsia="Calibri" w:hAnsiTheme="minorHAnsi" w:cs="Arial"/>
          <w:b/>
          <w:spacing w:val="0"/>
          <w:sz w:val="24"/>
          <w:szCs w:val="24"/>
        </w:rPr>
        <w:t xml:space="preserve">LIKOVNI PRIPOMOČKI </w:t>
      </w:r>
      <w:r w:rsidR="00F25D40">
        <w:rPr>
          <w:rFonts w:asciiTheme="minorHAnsi" w:eastAsia="Calibri" w:hAnsiTheme="minorHAnsi" w:cs="Arial"/>
          <w:b/>
          <w:spacing w:val="0"/>
          <w:sz w:val="24"/>
          <w:szCs w:val="24"/>
        </w:rPr>
        <w:t>– KUPI ŠOLA</w:t>
      </w:r>
    </w:p>
    <w:p w:rsidR="00E97D48" w:rsidRDefault="00E97D48" w:rsidP="003920CF">
      <w:pPr>
        <w:spacing w:after="0" w:line="276" w:lineRule="auto"/>
        <w:ind w:left="284"/>
        <w:rPr>
          <w:rFonts w:asciiTheme="minorHAnsi" w:eastAsia="Calibri" w:hAnsiTheme="minorHAnsi" w:cs="Arial"/>
          <w:spacing w:val="0"/>
          <w:sz w:val="24"/>
          <w:szCs w:val="24"/>
        </w:rPr>
      </w:pPr>
    </w:p>
    <w:p w:rsidR="00E43D23" w:rsidRDefault="00E43D23" w:rsidP="00BB7581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</w:pPr>
    </w:p>
    <w:p w:rsidR="002D7963" w:rsidRDefault="00E43D23" w:rsidP="002D7963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i/>
          <w:spacing w:val="0"/>
          <w:sz w:val="24"/>
          <w:szCs w:val="24"/>
        </w:rPr>
      </w:pPr>
      <w:r w:rsidRPr="00960C04">
        <w:rPr>
          <w:rFonts w:asciiTheme="minorHAnsi" w:eastAsia="Calibri" w:hAnsiTheme="minorHAnsi" w:cs="Arial"/>
          <w:i/>
          <w:spacing w:val="0"/>
          <w:sz w:val="24"/>
          <w:szCs w:val="24"/>
        </w:rPr>
        <w:t>Prosimo, da vse šolske potrebščine podpišete z vodoodpornim flomastrom ali na potrebščine nalepite nalepke z imenom in priimkom otroka.</w:t>
      </w:r>
    </w:p>
    <w:p w:rsidR="002D7963" w:rsidRDefault="002D7963" w:rsidP="002D7963">
      <w:pPr>
        <w:tabs>
          <w:tab w:val="left" w:pos="1425"/>
        </w:tabs>
        <w:spacing w:after="0" w:line="276" w:lineRule="auto"/>
        <w:jc w:val="right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 xml:space="preserve">Pika Matelič, </w:t>
      </w:r>
      <w:proofErr w:type="spellStart"/>
      <w:r>
        <w:rPr>
          <w:rFonts w:asciiTheme="minorHAnsi" w:eastAsia="Calibri" w:hAnsiTheme="minorHAnsi" w:cs="Arial"/>
          <w:spacing w:val="0"/>
          <w:sz w:val="24"/>
          <w:szCs w:val="24"/>
        </w:rPr>
        <w:t>l.r</w:t>
      </w:r>
      <w:proofErr w:type="spellEnd"/>
      <w:r>
        <w:rPr>
          <w:rFonts w:asciiTheme="minorHAnsi" w:eastAsia="Calibri" w:hAnsiTheme="minorHAnsi" w:cs="Arial"/>
          <w:spacing w:val="0"/>
          <w:sz w:val="24"/>
          <w:szCs w:val="24"/>
        </w:rPr>
        <w:t>.</w:t>
      </w:r>
    </w:p>
    <w:p w:rsidR="00024A2E" w:rsidRPr="00405A77" w:rsidRDefault="00292B2E" w:rsidP="00292B2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D7963">
        <w:rPr>
          <w:rFonts w:asciiTheme="minorHAnsi" w:eastAsia="Calibri" w:hAnsiTheme="minorHAnsi" w:cs="Arial"/>
          <w:spacing w:val="0"/>
          <w:sz w:val="24"/>
          <w:szCs w:val="24"/>
        </w:rPr>
        <w:t>ravnateljica</w:t>
      </w:r>
    </w:p>
    <w:sectPr w:rsidR="00024A2E" w:rsidRPr="00405A77" w:rsidSect="006C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FD" w:rsidRDefault="004D0EFD" w:rsidP="00AE35F9">
      <w:pPr>
        <w:spacing w:after="0" w:line="240" w:lineRule="auto"/>
      </w:pPr>
      <w:r>
        <w:separator/>
      </w:r>
    </w:p>
  </w:endnote>
  <w:endnote w:type="continuationSeparator" w:id="0">
    <w:p w:rsidR="004D0EFD" w:rsidRDefault="004D0EFD" w:rsidP="00AE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KG First Time In Forever">
    <w:altName w:val="Times New Roman"/>
    <w:charset w:val="EE"/>
    <w:family w:val="auto"/>
    <w:pitch w:val="variable"/>
    <w:sig w:usb0="00000001" w:usb1="0000000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AE35F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AE35F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AE35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FD" w:rsidRDefault="004D0EFD" w:rsidP="00AE35F9">
      <w:pPr>
        <w:spacing w:after="0" w:line="240" w:lineRule="auto"/>
      </w:pPr>
      <w:r>
        <w:separator/>
      </w:r>
    </w:p>
  </w:footnote>
  <w:footnote w:type="continuationSeparator" w:id="0">
    <w:p w:rsidR="004D0EFD" w:rsidRDefault="004D0EFD" w:rsidP="00AE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4D0E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295.8pt;z-index:-251657216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4D0E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295.8pt;z-index:-251656192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F9" w:rsidRDefault="004D0E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295.8pt;z-index:-251658240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1B"/>
    <w:multiLevelType w:val="hybridMultilevel"/>
    <w:tmpl w:val="D1BE1276"/>
    <w:lvl w:ilvl="0" w:tplc="1E1EE064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D47"/>
    <w:multiLevelType w:val="hybridMultilevel"/>
    <w:tmpl w:val="EF0AD4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6DC"/>
    <w:multiLevelType w:val="hybridMultilevel"/>
    <w:tmpl w:val="9D045338"/>
    <w:lvl w:ilvl="0" w:tplc="780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A9C"/>
    <w:multiLevelType w:val="hybridMultilevel"/>
    <w:tmpl w:val="1EF05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BAB"/>
    <w:multiLevelType w:val="multilevel"/>
    <w:tmpl w:val="B1D6E4E0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5267BC"/>
    <w:multiLevelType w:val="hybridMultilevel"/>
    <w:tmpl w:val="8B220390"/>
    <w:lvl w:ilvl="0" w:tplc="6C6CE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6258"/>
    <w:multiLevelType w:val="hybridMultilevel"/>
    <w:tmpl w:val="85E63782"/>
    <w:lvl w:ilvl="0" w:tplc="1E1EE064">
      <w:start w:val="1"/>
      <w:numFmt w:val="bullet"/>
      <w:lvlText w:val="–"/>
      <w:lvlJc w:val="left"/>
      <w:pPr>
        <w:ind w:left="720" w:hanging="72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D9665B"/>
    <w:multiLevelType w:val="hybridMultilevel"/>
    <w:tmpl w:val="19949118"/>
    <w:lvl w:ilvl="0" w:tplc="1E1EE0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6A24"/>
    <w:multiLevelType w:val="hybridMultilevel"/>
    <w:tmpl w:val="68C60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1520"/>
    <w:multiLevelType w:val="hybridMultilevel"/>
    <w:tmpl w:val="7FC4E2E2"/>
    <w:lvl w:ilvl="0" w:tplc="AD2E7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11DD"/>
    <w:multiLevelType w:val="hybridMultilevel"/>
    <w:tmpl w:val="0F3E2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187C"/>
    <w:multiLevelType w:val="hybridMultilevel"/>
    <w:tmpl w:val="01DA5EBC"/>
    <w:lvl w:ilvl="0" w:tplc="E4FA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C4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09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2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C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23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86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8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40E7"/>
    <w:multiLevelType w:val="hybridMultilevel"/>
    <w:tmpl w:val="5DB8C5AE"/>
    <w:lvl w:ilvl="0" w:tplc="1E1EE064">
      <w:start w:val="1"/>
      <w:numFmt w:val="bullet"/>
      <w:lvlText w:val="–"/>
      <w:lvlJc w:val="left"/>
      <w:pPr>
        <w:ind w:left="36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32"/>
    <w:rsid w:val="00010AAC"/>
    <w:rsid w:val="00024A2E"/>
    <w:rsid w:val="00055B11"/>
    <w:rsid w:val="001648E7"/>
    <w:rsid w:val="001906F1"/>
    <w:rsid w:val="001C7443"/>
    <w:rsid w:val="00200BD0"/>
    <w:rsid w:val="00215C20"/>
    <w:rsid w:val="0028273B"/>
    <w:rsid w:val="00292B2E"/>
    <w:rsid w:val="00293085"/>
    <w:rsid w:val="002A003B"/>
    <w:rsid w:val="002B3084"/>
    <w:rsid w:val="002D7963"/>
    <w:rsid w:val="002E569E"/>
    <w:rsid w:val="002F2E3C"/>
    <w:rsid w:val="00306D3C"/>
    <w:rsid w:val="0038152C"/>
    <w:rsid w:val="003920CF"/>
    <w:rsid w:val="00405A77"/>
    <w:rsid w:val="004524E2"/>
    <w:rsid w:val="004717E3"/>
    <w:rsid w:val="0047547F"/>
    <w:rsid w:val="004B3AC6"/>
    <w:rsid w:val="004D0EFD"/>
    <w:rsid w:val="00510507"/>
    <w:rsid w:val="00531453"/>
    <w:rsid w:val="00566F66"/>
    <w:rsid w:val="005C3D9E"/>
    <w:rsid w:val="005E70C8"/>
    <w:rsid w:val="00641C1F"/>
    <w:rsid w:val="006427DA"/>
    <w:rsid w:val="00653A7B"/>
    <w:rsid w:val="006A6937"/>
    <w:rsid w:val="006C2F32"/>
    <w:rsid w:val="006D6617"/>
    <w:rsid w:val="007079A3"/>
    <w:rsid w:val="00723162"/>
    <w:rsid w:val="00751CB5"/>
    <w:rsid w:val="0078340C"/>
    <w:rsid w:val="0078365B"/>
    <w:rsid w:val="0079225D"/>
    <w:rsid w:val="007A0C28"/>
    <w:rsid w:val="007A1DD9"/>
    <w:rsid w:val="007B25D9"/>
    <w:rsid w:val="007E084D"/>
    <w:rsid w:val="00846DA0"/>
    <w:rsid w:val="0089370E"/>
    <w:rsid w:val="008C050F"/>
    <w:rsid w:val="00922578"/>
    <w:rsid w:val="00937241"/>
    <w:rsid w:val="00960C04"/>
    <w:rsid w:val="00986997"/>
    <w:rsid w:val="00992996"/>
    <w:rsid w:val="009B164E"/>
    <w:rsid w:val="00A46B5F"/>
    <w:rsid w:val="00A67C17"/>
    <w:rsid w:val="00A718BB"/>
    <w:rsid w:val="00AE35F9"/>
    <w:rsid w:val="00B401E0"/>
    <w:rsid w:val="00BB7581"/>
    <w:rsid w:val="00C551C4"/>
    <w:rsid w:val="00C577C8"/>
    <w:rsid w:val="00C63A6C"/>
    <w:rsid w:val="00C90EC5"/>
    <w:rsid w:val="00CA6F9C"/>
    <w:rsid w:val="00D249F2"/>
    <w:rsid w:val="00D65D0B"/>
    <w:rsid w:val="00E43D23"/>
    <w:rsid w:val="00E46EF1"/>
    <w:rsid w:val="00E97D48"/>
    <w:rsid w:val="00F042F2"/>
    <w:rsid w:val="00F25D40"/>
    <w:rsid w:val="00F701CD"/>
    <w:rsid w:val="00F7443B"/>
    <w:rsid w:val="00FC3D1D"/>
    <w:rsid w:val="00FD0DB2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502956"/>
  <w15:docId w15:val="{3FA768C7-8298-4521-B252-881F705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G First Time In Forever" w:eastAsiaTheme="minorHAnsi" w:hAnsi="KG First Time In Forever" w:cstheme="minorBidi"/>
        <w:spacing w:val="12"/>
        <w:sz w:val="36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C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C2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F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C2F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7D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AE35F9"/>
    <w:pPr>
      <w:spacing w:after="0" w:line="240" w:lineRule="auto"/>
    </w:pPr>
    <w:rPr>
      <w:rFonts w:ascii="Times New Roman" w:eastAsia="Times New Roman" w:hAnsi="Times New Roman" w:cs="Times New Roman"/>
      <w:i/>
      <w:spacing w:val="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E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5F9"/>
  </w:style>
  <w:style w:type="paragraph" w:styleId="Noga">
    <w:name w:val="footer"/>
    <w:basedOn w:val="Navaden"/>
    <w:link w:val="NogaZnak"/>
    <w:uiPriority w:val="99"/>
    <w:unhideWhenUsed/>
    <w:rsid w:val="00AE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EA4842-00E5-45EC-840B-6B7EE8E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V.</dc:creator>
  <cp:keywords/>
  <dc:description/>
  <cp:lastModifiedBy>Vesna Bidoli</cp:lastModifiedBy>
  <cp:revision>7</cp:revision>
  <cp:lastPrinted>2022-06-14T10:22:00Z</cp:lastPrinted>
  <dcterms:created xsi:type="dcterms:W3CDTF">2023-04-21T09:47:00Z</dcterms:created>
  <dcterms:modified xsi:type="dcterms:W3CDTF">2023-06-13T12:48:00Z</dcterms:modified>
</cp:coreProperties>
</file>